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EB211" w14:textId="77777777" w:rsidR="00B8643A" w:rsidRDefault="00995E39" w:rsidP="00D34E5A">
      <w:pPr>
        <w:spacing w:after="0" w:line="240" w:lineRule="auto"/>
        <w:ind w:left="-1134" w:right="-1191"/>
        <w:rPr>
          <w:b/>
        </w:rPr>
      </w:pPr>
      <w:r w:rsidRPr="00995E39">
        <w:rPr>
          <w:b/>
        </w:rPr>
        <w:t xml:space="preserve">         </w:t>
      </w:r>
      <w:r>
        <w:rPr>
          <w:b/>
        </w:rPr>
        <w:t xml:space="preserve">   </w:t>
      </w:r>
      <w:r w:rsidR="00766709">
        <w:rPr>
          <w:b/>
        </w:rPr>
        <w:t xml:space="preserve">               </w:t>
      </w:r>
      <w:r w:rsidRPr="00995E39">
        <w:rPr>
          <w:b/>
        </w:rPr>
        <w:t>Διαίρεση με διψήφιο διαιρέτη</w:t>
      </w:r>
    </w:p>
    <w:p w14:paraId="6B122451" w14:textId="77777777" w:rsidR="00995E39" w:rsidRDefault="00D34E5A" w:rsidP="00D34E5A">
      <w:pPr>
        <w:spacing w:after="0" w:line="240" w:lineRule="auto"/>
        <w:ind w:left="-1134" w:right="-1191"/>
      </w:pPr>
      <w:r>
        <w:t>Όνομα: ____________________________</w:t>
      </w:r>
    </w:p>
    <w:p w14:paraId="32083814" w14:textId="77777777" w:rsidR="001D1C11" w:rsidRPr="00BB7160" w:rsidRDefault="001D1C11" w:rsidP="00D34E5A">
      <w:pPr>
        <w:spacing w:after="0" w:line="240" w:lineRule="auto"/>
        <w:ind w:left="-1134" w:right="-1191"/>
        <w:rPr>
          <w:b/>
        </w:rPr>
      </w:pPr>
      <w:r w:rsidRPr="00BB7160">
        <w:rPr>
          <w:b/>
        </w:rPr>
        <w:t>1η ενέργεια</w:t>
      </w:r>
    </w:p>
    <w:p w14:paraId="005C2C77" w14:textId="77777777" w:rsidR="001D1C11" w:rsidRDefault="008128C2" w:rsidP="00D34E5A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532D8" wp14:editId="72AC78C9">
                <wp:simplePos x="0" y="0"/>
                <wp:positionH relativeFrom="column">
                  <wp:posOffset>-342900</wp:posOffset>
                </wp:positionH>
                <wp:positionV relativeFrom="paragraph">
                  <wp:posOffset>220345</wp:posOffset>
                </wp:positionV>
                <wp:extent cx="295275" cy="0"/>
                <wp:effectExtent l="0" t="0" r="9525" b="19050"/>
                <wp:wrapNone/>
                <wp:docPr id="4" name="Ευθεία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F1A82" id="Ευθεία γραμμή σύνδεσης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7.35pt" to="-3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29BA6" wp14:editId="423A070C">
                <wp:simplePos x="0" y="0"/>
                <wp:positionH relativeFrom="column">
                  <wp:posOffset>-342900</wp:posOffset>
                </wp:positionH>
                <wp:positionV relativeFrom="paragraph">
                  <wp:posOffset>29845</wp:posOffset>
                </wp:positionV>
                <wp:extent cx="0" cy="819150"/>
                <wp:effectExtent l="0" t="0" r="19050" b="19050"/>
                <wp:wrapNone/>
                <wp:docPr id="3" name="Ευθεία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F3AE2" id="Ευθεία γραμμή σύνδεσης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.35pt" to="-27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" strokecolor="#4579b8 [3044]"/>
            </w:pict>
          </mc:Fallback>
        </mc:AlternateContent>
      </w:r>
      <w:r w:rsidR="001D1C1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D25BC" wp14:editId="2A0D76FD">
                <wp:simplePos x="0" y="0"/>
                <wp:positionH relativeFrom="column">
                  <wp:posOffset>-571500</wp:posOffset>
                </wp:positionH>
                <wp:positionV relativeFrom="paragraph">
                  <wp:posOffset>220345</wp:posOffset>
                </wp:positionV>
                <wp:extent cx="0" cy="314325"/>
                <wp:effectExtent l="95250" t="0" r="76200" b="66675"/>
                <wp:wrapNone/>
                <wp:docPr id="2" name="Ευθύγραμμο βέλος σύνδεση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21FE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2" o:spid="_x0000_s1026" type="#_x0000_t32" style="position:absolute;margin-left:-45pt;margin-top:17.35pt;width:0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1D1C11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A8BA5" wp14:editId="00EC1A94">
                <wp:simplePos x="0" y="0"/>
                <wp:positionH relativeFrom="column">
                  <wp:posOffset>-47625</wp:posOffset>
                </wp:positionH>
                <wp:positionV relativeFrom="paragraph">
                  <wp:posOffset>115570</wp:posOffset>
                </wp:positionV>
                <wp:extent cx="228600" cy="0"/>
                <wp:effectExtent l="0" t="76200" r="19050" b="114300"/>
                <wp:wrapNone/>
                <wp:docPr id="1" name="Ευθύγραμμο βέλος σύνδεσης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DADF2" id="Ευθύγραμμο βέλος σύνδεσης 1" o:spid="_x0000_s1026" type="#_x0000_t32" style="position:absolute;margin-left:-3.75pt;margin-top:9.1pt;width:1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" strokecolor="#4579b8 [3044]">
                <v:stroke endarrow="open"/>
              </v:shape>
            </w:pict>
          </mc:Fallback>
        </mc:AlternateContent>
      </w:r>
      <w:r w:rsidR="001D1C11">
        <w:t xml:space="preserve">380  12 </w:t>
      </w:r>
      <w:r>
        <w:t xml:space="preserve">     δ</w:t>
      </w:r>
      <w:r w:rsidR="001D1C11">
        <w:t xml:space="preserve">  </w:t>
      </w:r>
      <w:r>
        <w:t xml:space="preserve">   </w:t>
      </w:r>
      <w:r w:rsidR="001D1C11">
        <w:t xml:space="preserve">Δύο ψηφία έχει ο </w:t>
      </w:r>
      <w:r w:rsidR="001D1C11" w:rsidRPr="00AE3456">
        <w:rPr>
          <w:b/>
        </w:rPr>
        <w:t>διαιρέτης</w:t>
      </w:r>
      <w:r w:rsidR="00F656C0">
        <w:t xml:space="preserve"> (δ)</w:t>
      </w:r>
      <w:r w:rsidR="001D1C11">
        <w:t>, δύο χωρίζουμε από τα αριστερά</w:t>
      </w:r>
      <w:r>
        <w:t xml:space="preserve"> του</w:t>
      </w:r>
      <w:r w:rsidR="001D1C11">
        <w:t xml:space="preserve"> </w:t>
      </w:r>
    </w:p>
    <w:p w14:paraId="6B22727F" w14:textId="77777777" w:rsidR="008128C2" w:rsidRDefault="001D1C11" w:rsidP="00D34E5A">
      <w:pPr>
        <w:spacing w:after="0" w:line="240" w:lineRule="auto"/>
        <w:ind w:left="-1134" w:right="-1191"/>
      </w:pPr>
      <w:r>
        <w:t xml:space="preserve">                        </w:t>
      </w:r>
      <w:r w:rsidRPr="00AE3456">
        <w:rPr>
          <w:b/>
        </w:rPr>
        <w:t>Διαιρετέου</w:t>
      </w:r>
      <w:r w:rsidR="00F656C0">
        <w:t xml:space="preserve"> (Δ)</w:t>
      </w:r>
      <w:r>
        <w:t xml:space="preserve">. Και λέμε……..  </w:t>
      </w:r>
    </w:p>
    <w:p w14:paraId="238F64DB" w14:textId="77777777" w:rsidR="001D1C11" w:rsidRPr="00BB7160" w:rsidRDefault="008128C2" w:rsidP="00D34E5A">
      <w:pPr>
        <w:spacing w:after="0" w:line="240" w:lineRule="auto"/>
        <w:ind w:left="-1134" w:right="-1191"/>
        <w:rPr>
          <w:b/>
        </w:rPr>
      </w:pPr>
      <w:r>
        <w:t xml:space="preserve"> </w:t>
      </w:r>
      <w:r w:rsidRPr="00BB7160">
        <w:rPr>
          <w:b/>
        </w:rPr>
        <w:t>Δ</w:t>
      </w:r>
      <w:r w:rsidR="001D1C11" w:rsidRPr="00BB7160">
        <w:rPr>
          <w:b/>
        </w:rPr>
        <w:t xml:space="preserve">                  </w:t>
      </w:r>
    </w:p>
    <w:p w14:paraId="4F1CEB04" w14:textId="77777777" w:rsidR="00C87FB8" w:rsidRDefault="00C87FB8" w:rsidP="00D34E5A">
      <w:pPr>
        <w:spacing w:after="0" w:line="240" w:lineRule="auto"/>
        <w:ind w:left="-1134" w:right="-1191"/>
      </w:pPr>
    </w:p>
    <w:p w14:paraId="2370E0E8" w14:textId="77777777" w:rsidR="00AE3456" w:rsidRPr="00BB7160" w:rsidRDefault="0071160A" w:rsidP="00D34E5A">
      <w:pPr>
        <w:spacing w:after="0" w:line="240" w:lineRule="auto"/>
        <w:ind w:left="-1134" w:right="-1191"/>
        <w:rPr>
          <w:b/>
        </w:rPr>
      </w:pPr>
      <w:r w:rsidRPr="00BB7160">
        <w:rPr>
          <w:b/>
        </w:rPr>
        <w:t>2η ενέργεια</w:t>
      </w:r>
    </w:p>
    <w:p w14:paraId="3C70DFB3" w14:textId="77777777" w:rsidR="00C87FB8" w:rsidRDefault="00AE3456" w:rsidP="00D34E5A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446E0" wp14:editId="10DFF88A">
                <wp:simplePos x="0" y="0"/>
                <wp:positionH relativeFrom="column">
                  <wp:posOffset>-342900</wp:posOffset>
                </wp:positionH>
                <wp:positionV relativeFrom="paragraph">
                  <wp:posOffset>219710</wp:posOffset>
                </wp:positionV>
                <wp:extent cx="352425" cy="9525"/>
                <wp:effectExtent l="0" t="0" r="28575" b="28575"/>
                <wp:wrapNone/>
                <wp:docPr id="6" name="Ευθεία γραμμή σύνδεση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E05DD" id="Ευθεία γραμμή σύνδεσης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7.3pt" to="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E7A34" wp14:editId="0CB32650">
                <wp:simplePos x="0" y="0"/>
                <wp:positionH relativeFrom="column">
                  <wp:posOffset>-342900</wp:posOffset>
                </wp:positionH>
                <wp:positionV relativeFrom="paragraph">
                  <wp:posOffset>48259</wp:posOffset>
                </wp:positionV>
                <wp:extent cx="0" cy="962025"/>
                <wp:effectExtent l="0" t="0" r="19050" b="9525"/>
                <wp:wrapNone/>
                <wp:docPr id="5" name="Ευθεία γραμμή σύνδεση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162E9" id="Ευθεία γραμμή σύνδεσης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.8pt" to="-27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" strokecolor="#4579b8 [3044]"/>
            </w:pict>
          </mc:Fallback>
        </mc:AlternateContent>
      </w:r>
      <w:r>
        <w:t xml:space="preserve">380  12             Πόσες φορές χωράει το 12 στο 38; Αν δεν μπορούμε να το βρούμε                                   </w:t>
      </w:r>
    </w:p>
    <w:p w14:paraId="5142B170" w14:textId="77777777" w:rsidR="00AE3456" w:rsidRDefault="00AE3456" w:rsidP="00D34E5A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183A2" wp14:editId="33B3BD03">
                <wp:simplePos x="0" y="0"/>
                <wp:positionH relativeFrom="column">
                  <wp:posOffset>-190500</wp:posOffset>
                </wp:positionH>
                <wp:positionV relativeFrom="paragraph">
                  <wp:posOffset>229235</wp:posOffset>
                </wp:positionV>
                <wp:extent cx="0" cy="266700"/>
                <wp:effectExtent l="95250" t="0" r="57150" b="57150"/>
                <wp:wrapNone/>
                <wp:docPr id="8" name="Ευθύγραμμο βέλος σύνδεση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89B25" id="Ευθύγραμμο βέλος σύνδεσης 8" o:spid="_x0000_s1026" type="#_x0000_t32" style="position:absolute;margin-left:-15pt;margin-top:18.05pt;width:0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t xml:space="preserve">         3              με τον νου, εκτελούμε κάπου αλλού διάφορους πολλαπλασιασμούς </w:t>
      </w:r>
    </w:p>
    <w:p w14:paraId="069E069C" w14:textId="77777777" w:rsidR="00AE3456" w:rsidRDefault="00AE3456" w:rsidP="00D34E5A">
      <w:pPr>
        <w:spacing w:after="0" w:line="240" w:lineRule="auto"/>
        <w:ind w:left="-1134" w:right="-1191"/>
      </w:pPr>
      <w:r>
        <w:t xml:space="preserve">                         (12Χ2, 12Χ3, 12Χ4 κ.τ.λ.), μέχρι να βρούμε τον αριθμό που θέλουμε</w:t>
      </w:r>
    </w:p>
    <w:p w14:paraId="777037E1" w14:textId="77777777" w:rsidR="00AE3456" w:rsidRDefault="00AE3456" w:rsidP="00D34E5A">
      <w:pPr>
        <w:spacing w:after="0" w:line="240" w:lineRule="auto"/>
        <w:ind w:left="-1134" w:right="-1191"/>
      </w:pPr>
      <w:r>
        <w:t xml:space="preserve">        </w:t>
      </w:r>
      <w:r w:rsidRPr="00BB7160">
        <w:rPr>
          <w:b/>
        </w:rPr>
        <w:t xml:space="preserve">πηλίκο </w:t>
      </w:r>
      <w:r>
        <w:t xml:space="preserve">      (το 38) ή να πλησιάσουμε όσο πιο κοντά γίνεται σε αυτόν (&lt;38). </w:t>
      </w:r>
    </w:p>
    <w:p w14:paraId="271CAF32" w14:textId="77777777" w:rsidR="00AE3456" w:rsidRDefault="00AE3456" w:rsidP="00D34E5A">
      <w:pPr>
        <w:spacing w:after="0" w:line="240" w:lineRule="auto"/>
        <w:ind w:left="-1134" w:right="-1191"/>
      </w:pPr>
      <w:r>
        <w:t xml:space="preserve">                         Στην περίπτωσή μας χωράει 3 φορές (3Χ12=36), το οποίο το </w:t>
      </w:r>
      <w:proofErr w:type="spellStart"/>
      <w:r>
        <w:t>γρά</w:t>
      </w:r>
      <w:proofErr w:type="spellEnd"/>
      <w:r>
        <w:t>-</w:t>
      </w:r>
    </w:p>
    <w:p w14:paraId="1279DFC4" w14:textId="77777777" w:rsidR="00086E24" w:rsidRDefault="00AE3456" w:rsidP="00D34E5A">
      <w:pPr>
        <w:spacing w:after="0" w:line="240" w:lineRule="auto"/>
        <w:ind w:left="-1134" w:right="-1191"/>
      </w:pPr>
      <w:r>
        <w:t xml:space="preserve">                         </w:t>
      </w:r>
      <w:proofErr w:type="spellStart"/>
      <w:r>
        <w:t>Φουμε</w:t>
      </w:r>
      <w:proofErr w:type="spellEnd"/>
      <w:r>
        <w:t xml:space="preserve"> στη θέση του </w:t>
      </w:r>
      <w:r w:rsidRPr="00AE3456">
        <w:rPr>
          <w:b/>
        </w:rPr>
        <w:t>πηλίκου</w:t>
      </w:r>
      <w:r>
        <w:t xml:space="preserve">. </w:t>
      </w:r>
    </w:p>
    <w:p w14:paraId="688A2A6F" w14:textId="77777777" w:rsidR="00086E24" w:rsidRDefault="00AE3456" w:rsidP="00D34E5A">
      <w:pPr>
        <w:spacing w:after="0" w:line="240" w:lineRule="auto"/>
        <w:ind w:left="-1134" w:right="-1191"/>
      </w:pPr>
      <w:r>
        <w:t xml:space="preserve">  </w:t>
      </w:r>
    </w:p>
    <w:p w14:paraId="178AC210" w14:textId="77777777" w:rsidR="00086E24" w:rsidRPr="00BB7160" w:rsidRDefault="00086E24" w:rsidP="00D34E5A">
      <w:pPr>
        <w:spacing w:after="0" w:line="240" w:lineRule="auto"/>
        <w:ind w:left="-1134" w:right="-1191"/>
        <w:rPr>
          <w:b/>
        </w:rPr>
      </w:pPr>
      <w:r w:rsidRPr="00BB7160">
        <w:rPr>
          <w:b/>
        </w:rPr>
        <w:t xml:space="preserve">3η ενέργεια       </w:t>
      </w:r>
    </w:p>
    <w:p w14:paraId="41439C34" w14:textId="77777777" w:rsidR="00086E24" w:rsidRDefault="000A2606" w:rsidP="00D34E5A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66E9CB" wp14:editId="3423D216">
                <wp:simplePos x="0" y="0"/>
                <wp:positionH relativeFrom="column">
                  <wp:posOffset>-295275</wp:posOffset>
                </wp:positionH>
                <wp:positionV relativeFrom="paragraph">
                  <wp:posOffset>219075</wp:posOffset>
                </wp:positionV>
                <wp:extent cx="352425" cy="9525"/>
                <wp:effectExtent l="0" t="0" r="28575" b="28575"/>
                <wp:wrapNone/>
                <wp:docPr id="11" name="Ευθεία γραμμή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197C4" id="Ευθεία γραμμή σύνδεσης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17.25pt" to="4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3F5874" wp14:editId="62313866">
                <wp:simplePos x="0" y="0"/>
                <wp:positionH relativeFrom="column">
                  <wp:posOffset>-295275</wp:posOffset>
                </wp:positionH>
                <wp:positionV relativeFrom="paragraph">
                  <wp:posOffset>47625</wp:posOffset>
                </wp:positionV>
                <wp:extent cx="0" cy="1028700"/>
                <wp:effectExtent l="0" t="0" r="19050" b="19050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5794B" id="Ευθεία γραμμή σύνδεσης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3.75pt" to="-23.2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" strokecolor="#4579b8 [3044]"/>
            </w:pict>
          </mc:Fallback>
        </mc:AlternateContent>
      </w:r>
      <w:r>
        <w:t xml:space="preserve"> </w:t>
      </w:r>
      <w:r w:rsidR="00086E24">
        <w:t>38</w:t>
      </w:r>
      <w:r>
        <w:t xml:space="preserve">0  12             </w:t>
      </w:r>
      <w:r w:rsidR="00086E24">
        <w:t xml:space="preserve">Πολλαπλασιάζουμε το 3 με το 12 (είτε εκεί που βρίσκεται, είτε </w:t>
      </w:r>
    </w:p>
    <w:p w14:paraId="59CC602A" w14:textId="77777777" w:rsidR="00086E24" w:rsidRDefault="000A2606" w:rsidP="00D34E5A">
      <w:pPr>
        <w:spacing w:after="0" w:line="240" w:lineRule="auto"/>
        <w:ind w:left="-1134" w:right="-1191"/>
      </w:pPr>
      <w:r>
        <w:rPr>
          <w:u w:val="single"/>
        </w:rPr>
        <w:t>-</w:t>
      </w:r>
      <w:r w:rsidRPr="000A2606">
        <w:rPr>
          <w:u w:val="single"/>
        </w:rPr>
        <w:t>36</w:t>
      </w:r>
      <w:r>
        <w:t xml:space="preserve">    3</w:t>
      </w:r>
      <w:r w:rsidR="00BB7160">
        <w:t xml:space="preserve">              κ</w:t>
      </w:r>
      <w:r w:rsidR="00086E24">
        <w:t xml:space="preserve">άπου αλλού) και ό,τι βρούμε το βάζουμε ακριβώς κάτω από το 38 </w:t>
      </w:r>
    </w:p>
    <w:p w14:paraId="10920CF8" w14:textId="77777777" w:rsidR="00086E24" w:rsidRDefault="00086E24" w:rsidP="00D34E5A">
      <w:pPr>
        <w:spacing w:after="0" w:line="240" w:lineRule="auto"/>
        <w:ind w:left="-1134" w:right="-1191"/>
      </w:pPr>
      <w:r>
        <w:t xml:space="preserve">  </w:t>
      </w:r>
      <w:r w:rsidR="00FD1D4C">
        <w:t xml:space="preserve">  2</w:t>
      </w:r>
      <w:r>
        <w:t xml:space="preserve">                   </w:t>
      </w:r>
      <w:r w:rsidR="00FD1D4C">
        <w:t xml:space="preserve"> </w:t>
      </w:r>
      <w:r w:rsidR="0005459A">
        <w:t>κ</w:t>
      </w:r>
      <w:r>
        <w:t>αι το αφαιρού</w:t>
      </w:r>
      <w:r w:rsidR="00FC0F77">
        <w:t>με κανονικά, όπως γνωρίζουμε πως</w:t>
      </w:r>
      <w:r>
        <w:t xml:space="preserve"> γίνεται η </w:t>
      </w:r>
      <w:proofErr w:type="spellStart"/>
      <w:r>
        <w:t>αφαίρε</w:t>
      </w:r>
      <w:proofErr w:type="spellEnd"/>
      <w:r>
        <w:t>-</w:t>
      </w:r>
    </w:p>
    <w:p w14:paraId="4E08342D" w14:textId="77777777" w:rsidR="007A412A" w:rsidRDefault="00086E24" w:rsidP="00D34E5A">
      <w:pPr>
        <w:spacing w:after="0" w:line="240" w:lineRule="auto"/>
        <w:ind w:left="-1134" w:right="-1191"/>
      </w:pPr>
      <w:r>
        <w:t xml:space="preserve">                          ση (3Χ12=36). Άρα 38-36=2 </w:t>
      </w:r>
      <w:r w:rsidRPr="00086E24">
        <w:rPr>
          <w:b/>
        </w:rPr>
        <w:t>υπόλοιπο</w:t>
      </w:r>
      <w:r>
        <w:t>.</w:t>
      </w:r>
    </w:p>
    <w:p w14:paraId="2BC67106" w14:textId="77777777" w:rsidR="007A412A" w:rsidRDefault="007A412A" w:rsidP="00D34E5A">
      <w:pPr>
        <w:spacing w:after="0" w:line="240" w:lineRule="auto"/>
        <w:ind w:left="-1134" w:right="-1191"/>
      </w:pPr>
    </w:p>
    <w:p w14:paraId="76EAC260" w14:textId="77777777" w:rsidR="007A412A" w:rsidRPr="00BB7160" w:rsidRDefault="007A412A" w:rsidP="00D34E5A">
      <w:pPr>
        <w:spacing w:after="0" w:line="240" w:lineRule="auto"/>
        <w:ind w:left="-1134" w:right="-1191"/>
        <w:rPr>
          <w:b/>
        </w:rPr>
      </w:pPr>
      <w:r w:rsidRPr="00BB7160">
        <w:rPr>
          <w:b/>
        </w:rPr>
        <w:t xml:space="preserve">4η ενέργεια        </w:t>
      </w:r>
    </w:p>
    <w:p w14:paraId="272FDCDB" w14:textId="77777777" w:rsidR="007A412A" w:rsidRDefault="000771A1" w:rsidP="00D34E5A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4D8E3A" wp14:editId="5B56137F">
                <wp:simplePos x="0" y="0"/>
                <wp:positionH relativeFrom="column">
                  <wp:posOffset>-295275</wp:posOffset>
                </wp:positionH>
                <wp:positionV relativeFrom="paragraph">
                  <wp:posOffset>218440</wp:posOffset>
                </wp:positionV>
                <wp:extent cx="352425" cy="9525"/>
                <wp:effectExtent l="0" t="0" r="28575" b="28575"/>
                <wp:wrapNone/>
                <wp:docPr id="13" name="Ευθεία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33891" id="Ευθεία γραμμή σύνδεσης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17.2pt" to="4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6D378" wp14:editId="225B5E63">
                <wp:simplePos x="0" y="0"/>
                <wp:positionH relativeFrom="column">
                  <wp:posOffset>-295275</wp:posOffset>
                </wp:positionH>
                <wp:positionV relativeFrom="paragraph">
                  <wp:posOffset>56514</wp:posOffset>
                </wp:positionV>
                <wp:extent cx="0" cy="1038225"/>
                <wp:effectExtent l="0" t="0" r="19050" b="9525"/>
                <wp:wrapNone/>
                <wp:docPr id="12" name="Ευθεία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225BF" id="Ευθεία γραμμή σύνδεσης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4.45pt" to="-23.2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" strokecolor="#4579b8 [3044]"/>
            </w:pict>
          </mc:Fallback>
        </mc:AlternateContent>
      </w:r>
      <w:r>
        <w:t xml:space="preserve"> 380  12             </w:t>
      </w:r>
      <w:r w:rsidR="007A412A">
        <w:t>Κατεβάζουμε και το άλλο ψηφίο του διαιρετέου που απομένει (το 0)</w:t>
      </w:r>
    </w:p>
    <w:p w14:paraId="72387A53" w14:textId="77777777" w:rsidR="007A412A" w:rsidRDefault="000771A1" w:rsidP="00D34E5A">
      <w:pPr>
        <w:spacing w:after="0" w:line="240" w:lineRule="auto"/>
        <w:ind w:left="-1134" w:right="-1191"/>
      </w:pPr>
      <w:r>
        <w:t>-</w:t>
      </w:r>
      <w:r w:rsidRPr="000771A1">
        <w:rPr>
          <w:u w:val="single"/>
        </w:rPr>
        <w:t>36</w:t>
      </w:r>
      <w:r w:rsidR="007A412A">
        <w:t xml:space="preserve">    </w:t>
      </w:r>
      <w:r>
        <w:t>31</w:t>
      </w:r>
      <w:r w:rsidR="007A412A">
        <w:t xml:space="preserve">            </w:t>
      </w:r>
      <w:r>
        <w:t xml:space="preserve"> </w:t>
      </w:r>
      <w:r w:rsidR="00500449">
        <w:t>κ</w:t>
      </w:r>
      <w:r w:rsidR="007A412A">
        <w:t xml:space="preserve">αι το γράφουμε ακριβώς δίπλα στο 2, οπότε το υπόλοιπο γίνεται </w:t>
      </w:r>
    </w:p>
    <w:p w14:paraId="7BB9A7E7" w14:textId="77777777" w:rsidR="00795132" w:rsidRDefault="007A412A" w:rsidP="00D34E5A">
      <w:pPr>
        <w:spacing w:after="0" w:line="240" w:lineRule="auto"/>
        <w:ind w:left="-1134" w:right="-1191"/>
      </w:pPr>
      <w:r>
        <w:t xml:space="preserve">  </w:t>
      </w:r>
      <w:r w:rsidR="000771A1">
        <w:t xml:space="preserve"> 20                  </w:t>
      </w:r>
      <w:r w:rsidR="00E236CC">
        <w:t xml:space="preserve"> </w:t>
      </w:r>
      <w:r>
        <w:t xml:space="preserve">20. Πόσες φορές χωράει το 12 στο 20; Δοκιμάζουμε πάλι όπως     </w:t>
      </w:r>
      <w:r w:rsidR="00086E24">
        <w:t xml:space="preserve"> </w:t>
      </w:r>
      <w:r w:rsidR="00AE3456">
        <w:t xml:space="preserve">     </w:t>
      </w:r>
    </w:p>
    <w:p w14:paraId="1C6B3C89" w14:textId="77777777" w:rsidR="00795132" w:rsidRDefault="00500449" w:rsidP="00D34E5A">
      <w:pPr>
        <w:spacing w:after="0" w:line="240" w:lineRule="auto"/>
        <w:ind w:left="-1134" w:right="-1191"/>
      </w:pPr>
      <w:r>
        <w:t xml:space="preserve">                          π</w:t>
      </w:r>
      <w:r w:rsidR="007A412A">
        <w:t xml:space="preserve">ροηγουμένως και βρίσκουμε ότι χωράει μόνο 1 φορά (διότι </w:t>
      </w:r>
    </w:p>
    <w:p w14:paraId="58FE11BC" w14:textId="77777777" w:rsidR="007A412A" w:rsidRPr="00E1414D" w:rsidRDefault="007A412A" w:rsidP="00D34E5A">
      <w:pPr>
        <w:spacing w:after="0" w:line="240" w:lineRule="auto"/>
        <w:ind w:left="-1134" w:right="-1191"/>
      </w:pPr>
      <w:r>
        <w:t xml:space="preserve">                       </w:t>
      </w:r>
      <w:r w:rsidR="00843F74">
        <w:t xml:space="preserve">   2Χ12=24) και γράφουμε το 1 δίπλα στο 3, δηλαδή στο πηλίκο (31).</w:t>
      </w:r>
    </w:p>
    <w:p w14:paraId="25FB3B74" w14:textId="77777777" w:rsidR="00E1414D" w:rsidRDefault="00E1414D" w:rsidP="00D34E5A">
      <w:pPr>
        <w:spacing w:after="0" w:line="240" w:lineRule="auto"/>
        <w:ind w:left="-1134" w:right="-1191"/>
        <w:rPr>
          <w:lang w:val="en-US"/>
        </w:rPr>
      </w:pPr>
    </w:p>
    <w:p w14:paraId="3224A908" w14:textId="77777777" w:rsidR="00E1414D" w:rsidRPr="00BB7160" w:rsidRDefault="00E1414D" w:rsidP="00D34E5A">
      <w:pPr>
        <w:spacing w:after="0" w:line="240" w:lineRule="auto"/>
        <w:ind w:left="-1134" w:right="-1191"/>
        <w:rPr>
          <w:b/>
        </w:rPr>
      </w:pPr>
      <w:r w:rsidRPr="00BB7160">
        <w:rPr>
          <w:b/>
          <w:lang w:val="en-US"/>
        </w:rPr>
        <w:t>5</w:t>
      </w:r>
      <w:r w:rsidRPr="00BB7160">
        <w:rPr>
          <w:b/>
        </w:rPr>
        <w:t>η ενέργεια</w:t>
      </w:r>
    </w:p>
    <w:p w14:paraId="43757438" w14:textId="77777777" w:rsidR="00E1414D" w:rsidRDefault="00E1414D" w:rsidP="00D34E5A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0D3DC" wp14:editId="200C54DF">
                <wp:simplePos x="0" y="0"/>
                <wp:positionH relativeFrom="column">
                  <wp:posOffset>-295275</wp:posOffset>
                </wp:positionH>
                <wp:positionV relativeFrom="paragraph">
                  <wp:posOffset>236220</wp:posOffset>
                </wp:positionV>
                <wp:extent cx="428625" cy="0"/>
                <wp:effectExtent l="0" t="0" r="9525" b="19050"/>
                <wp:wrapNone/>
                <wp:docPr id="15" name="Ευθεία γραμμή σύνδεση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416DC" id="Ευθεία γραμμή σύνδεσης 15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25pt,18.6pt" to="10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20C076" wp14:editId="4784335A">
                <wp:simplePos x="0" y="0"/>
                <wp:positionH relativeFrom="column">
                  <wp:posOffset>-295275</wp:posOffset>
                </wp:positionH>
                <wp:positionV relativeFrom="paragraph">
                  <wp:posOffset>55245</wp:posOffset>
                </wp:positionV>
                <wp:extent cx="1" cy="1362075"/>
                <wp:effectExtent l="0" t="0" r="19050" b="9525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77E0FE" id="Ευθεία γραμμή σύνδεσης 10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4.35pt" to="-23.2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" strokecolor="#4579b8 [3044]"/>
            </w:pict>
          </mc:Fallback>
        </mc:AlternateContent>
      </w:r>
      <w:r>
        <w:t xml:space="preserve"> 380  12             Πολλαπλασιάζουμε το 12 με το 1 (12Χ1=12), το γράφουμε κάτω από </w:t>
      </w:r>
    </w:p>
    <w:p w14:paraId="0BF859CB" w14:textId="77777777" w:rsidR="00E1414D" w:rsidRDefault="00E1414D" w:rsidP="00D34E5A">
      <w:pPr>
        <w:spacing w:after="0" w:line="240" w:lineRule="auto"/>
        <w:ind w:left="-1134" w:right="-1191"/>
      </w:pPr>
      <w:r>
        <w:t>-</w:t>
      </w:r>
      <w:r w:rsidRPr="00E1414D">
        <w:rPr>
          <w:u w:val="single"/>
        </w:rPr>
        <w:t>36</w:t>
      </w:r>
      <w:r>
        <w:t xml:space="preserve">    31             το 20 και το αφαιρούμε πάλι κανονικά όπως γνωρίζουμε. Στην </w:t>
      </w:r>
    </w:p>
    <w:p w14:paraId="5199853B" w14:textId="77777777" w:rsidR="00E1414D" w:rsidRDefault="00E1414D" w:rsidP="00D34E5A">
      <w:pPr>
        <w:spacing w:after="0" w:line="240" w:lineRule="auto"/>
        <w:ind w:left="-1134" w:right="-1191"/>
      </w:pPr>
      <w:r>
        <w:t xml:space="preserve">   20                   περίπτωσή μας μένει υπόλοιπο 8. Το υπόλοιπο σε μια διαίρεση </w:t>
      </w:r>
    </w:p>
    <w:p w14:paraId="09990307" w14:textId="77777777" w:rsidR="00E1414D" w:rsidRDefault="00E1414D" w:rsidP="00D34E5A">
      <w:pPr>
        <w:spacing w:after="0" w:line="240" w:lineRule="auto"/>
        <w:ind w:left="-1134" w:right="-1191"/>
      </w:pPr>
      <w:r>
        <w:t xml:space="preserve"> - </w:t>
      </w:r>
      <w:r w:rsidRPr="00E1414D">
        <w:rPr>
          <w:u w:val="single"/>
        </w:rPr>
        <w:t>12</w:t>
      </w:r>
      <w:r>
        <w:t xml:space="preserve">                   πρέπει να είναι πάντα μικρότερο από τον</w:t>
      </w:r>
      <w:r w:rsidR="004765B7">
        <w:t xml:space="preserve"> διαιρέτη, αλλιώς έχουμε  </w:t>
      </w:r>
    </w:p>
    <w:p w14:paraId="4E15C7CF" w14:textId="77777777" w:rsidR="00BB7160" w:rsidRDefault="00E1414D" w:rsidP="00D34E5A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2DE49" wp14:editId="2A066126">
                <wp:simplePos x="0" y="0"/>
                <wp:positionH relativeFrom="column">
                  <wp:posOffset>-400050</wp:posOffset>
                </wp:positionH>
                <wp:positionV relativeFrom="paragraph">
                  <wp:posOffset>245745</wp:posOffset>
                </wp:positionV>
                <wp:extent cx="9525" cy="409575"/>
                <wp:effectExtent l="76200" t="0" r="104775" b="66675"/>
                <wp:wrapNone/>
                <wp:docPr id="17" name="Ευθύγραμμο βέλος σύνδεση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C14C0" id="Ευθύγραμμο βέλος σύνδεσης 17" o:spid="_x0000_s1026" type="#_x0000_t32" style="position:absolute;margin-left:-31.5pt;margin-top:19.35pt;width:.75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9C559" wp14:editId="44A4B94E">
                <wp:simplePos x="0" y="0"/>
                <wp:positionH relativeFrom="column">
                  <wp:posOffset>-400050</wp:posOffset>
                </wp:positionH>
                <wp:positionV relativeFrom="paragraph">
                  <wp:posOffset>245745</wp:posOffset>
                </wp:positionV>
                <wp:extent cx="9525" cy="352425"/>
                <wp:effectExtent l="0" t="0" r="28575" b="28575"/>
                <wp:wrapNone/>
                <wp:docPr id="16" name="Ευθεία γραμμή σύνδεσ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426F0" id="Ευθεία γραμμή σύνδεσης 16" o:spid="_x0000_s1026" style="position:absolute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pt,19.35pt" to="-3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" strokecolor="#4579b8 [3044]"/>
            </w:pict>
          </mc:Fallback>
        </mc:AlternateContent>
      </w:r>
      <w:r>
        <w:t xml:space="preserve">     8                   </w:t>
      </w:r>
      <w:r w:rsidR="004765B7">
        <w:t xml:space="preserve">κάνει λάθος (χωρούσε ο διαιρέτης ακόμη μία ή περισσότερες  </w:t>
      </w:r>
    </w:p>
    <w:p w14:paraId="349F26BE" w14:textId="77777777" w:rsidR="00BB7160" w:rsidRDefault="004765B7" w:rsidP="00D34E5A">
      <w:pPr>
        <w:spacing w:after="0" w:line="240" w:lineRule="auto"/>
        <w:ind w:left="-1134" w:right="-1191"/>
      </w:pPr>
      <w:r>
        <w:t xml:space="preserve">                          φορές).</w:t>
      </w:r>
    </w:p>
    <w:p w14:paraId="589E18FE" w14:textId="77777777" w:rsidR="00BB7160" w:rsidRDefault="00BB7160" w:rsidP="00D34E5A">
      <w:pPr>
        <w:spacing w:after="0" w:line="240" w:lineRule="auto"/>
        <w:ind w:left="-1134" w:right="-1191"/>
      </w:pPr>
    </w:p>
    <w:p w14:paraId="4431BD89" w14:textId="77777777" w:rsidR="00BB7160" w:rsidRPr="00BB7160" w:rsidRDefault="00312516" w:rsidP="00D34E5A">
      <w:pPr>
        <w:spacing w:after="0" w:line="240" w:lineRule="auto"/>
        <w:ind w:left="-1134" w:right="-1191"/>
        <w:rPr>
          <w:b/>
        </w:rPr>
      </w:pPr>
      <w:r>
        <w:rPr>
          <w:b/>
        </w:rPr>
        <w:t>υ</w:t>
      </w:r>
      <w:r w:rsidR="00BB7160" w:rsidRPr="00BB7160">
        <w:rPr>
          <w:b/>
        </w:rPr>
        <w:t>πόλοιπο</w:t>
      </w:r>
      <w:r>
        <w:rPr>
          <w:b/>
        </w:rPr>
        <w:t xml:space="preserve">        </w:t>
      </w:r>
      <w:r w:rsidRPr="00312516">
        <w:t>ΠΡΟΣΟΧΗ!</w:t>
      </w:r>
      <w:r>
        <w:t xml:space="preserve"> Στην επαλήθευση της διαίρεσης πολλαπλασιάζουμε </w:t>
      </w:r>
    </w:p>
    <w:p w14:paraId="434114E0" w14:textId="77777777" w:rsidR="00BB7160" w:rsidRDefault="00312516" w:rsidP="00D34E5A">
      <w:pPr>
        <w:spacing w:after="0" w:line="240" w:lineRule="auto"/>
        <w:ind w:left="-1134" w:right="-1191"/>
      </w:pPr>
      <w:r>
        <w:t xml:space="preserve">                         τον διαιρέτη (12) με το πηλίκο (31) και προσθέτουμε το υπόλοιπο</w:t>
      </w:r>
    </w:p>
    <w:p w14:paraId="32CAA2A1" w14:textId="77777777" w:rsidR="00BB7160" w:rsidRDefault="00B70948" w:rsidP="00D34E5A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5B43B" wp14:editId="1EC045E7">
                <wp:simplePos x="0" y="0"/>
                <wp:positionH relativeFrom="column">
                  <wp:posOffset>4695825</wp:posOffset>
                </wp:positionH>
                <wp:positionV relativeFrom="paragraph">
                  <wp:posOffset>226060</wp:posOffset>
                </wp:positionV>
                <wp:extent cx="123825" cy="76200"/>
                <wp:effectExtent l="0" t="0" r="28575" b="19050"/>
                <wp:wrapNone/>
                <wp:docPr id="18" name="Ευθεία γραμμή σύνδεση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894B4" id="Ευθεία γραμμή σύνδεσης 1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75pt,17.8pt" to="379.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67C2B" wp14:editId="181661E1">
                <wp:simplePos x="0" y="0"/>
                <wp:positionH relativeFrom="column">
                  <wp:posOffset>4848225</wp:posOffset>
                </wp:positionH>
                <wp:positionV relativeFrom="paragraph">
                  <wp:posOffset>201295</wp:posOffset>
                </wp:positionV>
                <wp:extent cx="180340" cy="104775"/>
                <wp:effectExtent l="0" t="0" r="29210" b="28575"/>
                <wp:wrapNone/>
                <wp:docPr id="19" name="Ευθεία γραμμή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4DB75" id="Ευθεία γραμμή σύνδεσης 1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15.85pt" to="395.9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" strokecolor="#4579b8 [3044]"/>
            </w:pict>
          </mc:Fallback>
        </mc:AlternateContent>
      </w:r>
      <w:r w:rsidR="00312516">
        <w:t xml:space="preserve">                         (8), εάν βέβαια υπάρχει (</w:t>
      </w:r>
      <w:r w:rsidR="00312516" w:rsidRPr="000C531E">
        <w:rPr>
          <w:b/>
        </w:rPr>
        <w:t>ατελής</w:t>
      </w:r>
      <w:r w:rsidR="00312516">
        <w:t xml:space="preserve"> διαίρεση). </w:t>
      </w:r>
      <w:r w:rsidR="000C531E">
        <w:t>380</w:t>
      </w:r>
      <w:r>
        <w:t xml:space="preserve"> </w:t>
      </w:r>
      <w:r w:rsidR="000C531E">
        <w:t>=</w:t>
      </w:r>
      <w:r>
        <w:t xml:space="preserve"> </w:t>
      </w:r>
      <w:r w:rsidR="000C531E">
        <w:t>(12Χ31)</w:t>
      </w:r>
      <w:r>
        <w:t xml:space="preserve"> </w:t>
      </w:r>
      <w:r w:rsidR="000C531E">
        <w:t>+</w:t>
      </w:r>
      <w:r>
        <w:t xml:space="preserve"> </w:t>
      </w:r>
      <w:r w:rsidR="000C531E">
        <w:t>8. Στην</w:t>
      </w:r>
    </w:p>
    <w:p w14:paraId="22CDB862" w14:textId="77777777" w:rsidR="000C531E" w:rsidRDefault="000C531E" w:rsidP="00D34E5A">
      <w:pPr>
        <w:spacing w:after="0" w:line="240" w:lineRule="auto"/>
        <w:ind w:left="-1134" w:right="-1191"/>
      </w:pPr>
      <w:r>
        <w:t xml:space="preserve">                         </w:t>
      </w:r>
      <w:r w:rsidRPr="000C531E">
        <w:rPr>
          <w:b/>
        </w:rPr>
        <w:t>τέλεια</w:t>
      </w:r>
      <w:r>
        <w:t xml:space="preserve"> διαίρεση το υπόλοιπο είναι 0.                      </w:t>
      </w:r>
      <w:r w:rsidR="00B70948">
        <w:t xml:space="preserve"> </w:t>
      </w:r>
      <w:r>
        <w:t>372</w:t>
      </w:r>
    </w:p>
    <w:p w14:paraId="49273C6D" w14:textId="77777777" w:rsidR="00C01491" w:rsidRDefault="00E1414D" w:rsidP="00BB7160">
      <w:pPr>
        <w:spacing w:after="0" w:line="240" w:lineRule="auto"/>
        <w:ind w:right="-1191"/>
      </w:pPr>
      <w:r>
        <w:t xml:space="preserve">            </w:t>
      </w:r>
    </w:p>
    <w:p w14:paraId="0145FD9D" w14:textId="77777777" w:rsidR="00B70948" w:rsidRDefault="00B70948" w:rsidP="00B70948">
      <w:pPr>
        <w:spacing w:after="0" w:line="240" w:lineRule="auto"/>
        <w:ind w:left="-1134" w:right="-1191"/>
      </w:pPr>
    </w:p>
    <w:p w14:paraId="751F259B" w14:textId="77777777" w:rsidR="00582375" w:rsidRDefault="00B70948" w:rsidP="00B70948">
      <w:pPr>
        <w:spacing w:after="0" w:line="240" w:lineRule="auto"/>
        <w:ind w:left="-1134" w:right="-1191"/>
      </w:pPr>
      <w:r>
        <w:t>1. Κάνε τις παρακάτω διαιρέσεις και τους ελέγχους.</w:t>
      </w:r>
    </w:p>
    <w:p w14:paraId="46F2A6A4" w14:textId="77777777" w:rsidR="00B70948" w:rsidRDefault="00B70948" w:rsidP="00B70948">
      <w:pPr>
        <w:spacing w:after="0" w:line="240" w:lineRule="auto"/>
        <w:ind w:left="-1134" w:right="-1191"/>
      </w:pPr>
    </w:p>
    <w:p w14:paraId="65EFC634" w14:textId="77777777" w:rsidR="00582375" w:rsidRDefault="00582375" w:rsidP="00C01491">
      <w:pPr>
        <w:spacing w:after="0" w:line="240" w:lineRule="auto"/>
        <w:ind w:left="-1134" w:right="-1191"/>
      </w:pPr>
    </w:p>
    <w:p w14:paraId="3A93B6EC" w14:textId="77777777" w:rsidR="00582375" w:rsidRDefault="00582375" w:rsidP="00C01491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5A990" wp14:editId="2D36D553">
                <wp:simplePos x="0" y="0"/>
                <wp:positionH relativeFrom="column">
                  <wp:posOffset>2733675</wp:posOffset>
                </wp:positionH>
                <wp:positionV relativeFrom="paragraph">
                  <wp:posOffset>34290</wp:posOffset>
                </wp:positionV>
                <wp:extent cx="0" cy="1428750"/>
                <wp:effectExtent l="0" t="0" r="19050" b="19050"/>
                <wp:wrapNone/>
                <wp:docPr id="23" name="Ευθεία γραμμή σύνδεσης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DC43F" id="Ευθεία γραμμή σύνδεσης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2.7pt" to="215.2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2AD17" wp14:editId="1AD72054">
                <wp:simplePos x="0" y="0"/>
                <wp:positionH relativeFrom="column">
                  <wp:posOffset>-361950</wp:posOffset>
                </wp:positionH>
                <wp:positionV relativeFrom="paragraph">
                  <wp:posOffset>253365</wp:posOffset>
                </wp:positionV>
                <wp:extent cx="390525" cy="9525"/>
                <wp:effectExtent l="0" t="0" r="28575" b="28575"/>
                <wp:wrapNone/>
                <wp:docPr id="22" name="Ευθεία γραμμή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A2B33" id="Ευθεία γραμμή σύνδεσης 2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19.95pt" to="2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FFE93E" wp14:editId="79A3C83C">
                <wp:simplePos x="0" y="0"/>
                <wp:positionH relativeFrom="column">
                  <wp:posOffset>-361950</wp:posOffset>
                </wp:positionH>
                <wp:positionV relativeFrom="paragraph">
                  <wp:posOffset>34290</wp:posOffset>
                </wp:positionV>
                <wp:extent cx="0" cy="1495425"/>
                <wp:effectExtent l="0" t="0" r="19050" b="9525"/>
                <wp:wrapNone/>
                <wp:docPr id="20" name="Ευθεία γραμμή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CF44AC" id="Ευθεία γραμμή σύνδεσης 2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5pt,2.7pt" to="-28.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" strokecolor="#4579b8 [3044]"/>
            </w:pict>
          </mc:Fallback>
        </mc:AlternateContent>
      </w:r>
      <w:r>
        <w:t>585</w:t>
      </w:r>
      <w:r w:rsidR="00E1414D">
        <w:t xml:space="preserve">  </w:t>
      </w:r>
      <w:r>
        <w:t>13</w:t>
      </w:r>
      <w:r w:rsidR="00E1414D">
        <w:t xml:space="preserve">         </w:t>
      </w:r>
      <w:r>
        <w:t xml:space="preserve">  </w:t>
      </w:r>
      <w:r w:rsidR="00E1414D">
        <w:t xml:space="preserve"> </w:t>
      </w:r>
      <w:r>
        <w:t xml:space="preserve">έλεγχος                      707  25                   </w:t>
      </w:r>
      <w:r w:rsidR="00710919">
        <w:t xml:space="preserve">  </w:t>
      </w:r>
      <w:r>
        <w:t xml:space="preserve">έλεγχος             </w:t>
      </w:r>
    </w:p>
    <w:p w14:paraId="4FDD4324" w14:textId="77777777" w:rsidR="00582375" w:rsidRDefault="00582375" w:rsidP="00C01491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5A866" wp14:editId="5A5A1B9B">
                <wp:simplePos x="0" y="0"/>
                <wp:positionH relativeFrom="column">
                  <wp:posOffset>2733675</wp:posOffset>
                </wp:positionH>
                <wp:positionV relativeFrom="paragraph">
                  <wp:posOffset>5715</wp:posOffset>
                </wp:positionV>
                <wp:extent cx="419100" cy="0"/>
                <wp:effectExtent l="0" t="0" r="19050" b="19050"/>
                <wp:wrapNone/>
                <wp:docPr id="24" name="Ευθεία γραμμή σύνδεση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2C3E7" id="Ευθεία γραμμή σύνδεσης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.45pt" to="248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" strokecolor="#4579b8 [3044]"/>
            </w:pict>
          </mc:Fallback>
        </mc:AlternateContent>
      </w:r>
      <w:r w:rsidR="00E1414D">
        <w:t xml:space="preserve">          </w:t>
      </w:r>
    </w:p>
    <w:p w14:paraId="766599E3" w14:textId="77777777" w:rsidR="00582375" w:rsidRDefault="00582375" w:rsidP="00C01491">
      <w:pPr>
        <w:spacing w:after="0" w:line="240" w:lineRule="auto"/>
        <w:ind w:left="-1134" w:right="-1191"/>
      </w:pPr>
    </w:p>
    <w:p w14:paraId="32CD8331" w14:textId="77777777" w:rsidR="00582375" w:rsidRDefault="00582375" w:rsidP="00C01491">
      <w:pPr>
        <w:spacing w:after="0" w:line="240" w:lineRule="auto"/>
        <w:ind w:left="-1134" w:right="-1191"/>
      </w:pPr>
    </w:p>
    <w:p w14:paraId="112EADAB" w14:textId="77777777" w:rsidR="00582375" w:rsidRDefault="00582375" w:rsidP="00C01491">
      <w:pPr>
        <w:spacing w:after="0" w:line="240" w:lineRule="auto"/>
        <w:ind w:left="-1134" w:right="-1191"/>
      </w:pPr>
    </w:p>
    <w:p w14:paraId="46C93BCF" w14:textId="77777777" w:rsidR="00582375" w:rsidRDefault="00582375" w:rsidP="00C01491">
      <w:pPr>
        <w:spacing w:after="0" w:line="240" w:lineRule="auto"/>
        <w:ind w:left="-1134" w:right="-1191"/>
      </w:pPr>
    </w:p>
    <w:p w14:paraId="31084101" w14:textId="77777777" w:rsidR="00582375" w:rsidRDefault="00582375" w:rsidP="00C01491">
      <w:pPr>
        <w:spacing w:after="0" w:line="240" w:lineRule="auto"/>
        <w:ind w:left="-1134" w:right="-1191"/>
      </w:pPr>
    </w:p>
    <w:p w14:paraId="24B27DCF" w14:textId="77777777" w:rsidR="00710919" w:rsidRDefault="00710919" w:rsidP="00C01491">
      <w:pPr>
        <w:spacing w:after="0" w:line="240" w:lineRule="auto"/>
        <w:ind w:left="-1134" w:right="-1191"/>
      </w:pPr>
    </w:p>
    <w:p w14:paraId="6E913BBF" w14:textId="77777777" w:rsidR="00582375" w:rsidRDefault="00582375" w:rsidP="00C01491">
      <w:pPr>
        <w:spacing w:after="0" w:line="240" w:lineRule="auto"/>
        <w:ind w:left="-1134" w:right="-1191"/>
      </w:pPr>
    </w:p>
    <w:p w14:paraId="54AE0E83" w14:textId="77777777" w:rsidR="00D3020A" w:rsidRDefault="00D3020A" w:rsidP="00C01491">
      <w:pPr>
        <w:spacing w:after="0" w:line="240" w:lineRule="auto"/>
        <w:ind w:left="-1134" w:right="-1191"/>
      </w:pPr>
    </w:p>
    <w:p w14:paraId="346FA8CF" w14:textId="77777777" w:rsidR="00710919" w:rsidRDefault="00710919" w:rsidP="00C01491">
      <w:pPr>
        <w:spacing w:after="0" w:line="240" w:lineRule="auto"/>
        <w:ind w:left="-1134" w:right="-1191"/>
      </w:pPr>
    </w:p>
    <w:p w14:paraId="3AABD249" w14:textId="77777777" w:rsidR="00582375" w:rsidRDefault="00582375" w:rsidP="00C01491">
      <w:pPr>
        <w:spacing w:after="0" w:line="240" w:lineRule="auto"/>
        <w:ind w:left="-1134" w:right="-1191"/>
      </w:pPr>
    </w:p>
    <w:p w14:paraId="6CAF0020" w14:textId="77777777" w:rsidR="00E1414D" w:rsidRDefault="00710919" w:rsidP="00C01491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1FF3F" wp14:editId="7209E9FA">
                <wp:simplePos x="0" y="0"/>
                <wp:positionH relativeFrom="column">
                  <wp:posOffset>2781300</wp:posOffset>
                </wp:positionH>
                <wp:positionV relativeFrom="paragraph">
                  <wp:posOffset>252095</wp:posOffset>
                </wp:positionV>
                <wp:extent cx="476250" cy="0"/>
                <wp:effectExtent l="0" t="0" r="19050" b="19050"/>
                <wp:wrapNone/>
                <wp:docPr id="28" name="Ευθεία γραμμή σύνδεση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B09EF" id="Ευθεία γραμμή σύνδεσης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9.85pt" to="256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210B6" wp14:editId="2A27D762">
                <wp:simplePos x="0" y="0"/>
                <wp:positionH relativeFrom="column">
                  <wp:posOffset>2781300</wp:posOffset>
                </wp:positionH>
                <wp:positionV relativeFrom="paragraph">
                  <wp:posOffset>52069</wp:posOffset>
                </wp:positionV>
                <wp:extent cx="9525" cy="1819275"/>
                <wp:effectExtent l="0" t="0" r="28575" b="28575"/>
                <wp:wrapNone/>
                <wp:docPr id="27" name="Ευθεία γραμμή σύνδεση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A6EAE" id="Ευθεία γραμμή σύνδεσης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4.1pt" to="219.75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E8618" wp14:editId="71EB3499">
                <wp:simplePos x="0" y="0"/>
                <wp:positionH relativeFrom="column">
                  <wp:posOffset>-228600</wp:posOffset>
                </wp:positionH>
                <wp:positionV relativeFrom="paragraph">
                  <wp:posOffset>252095</wp:posOffset>
                </wp:positionV>
                <wp:extent cx="485775" cy="0"/>
                <wp:effectExtent l="0" t="0" r="9525" b="19050"/>
                <wp:wrapNone/>
                <wp:docPr id="26" name="Ευθεία γραμμή σύνδεση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A94B2" id="Ευθεία γραμμή σύνδεσης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9.85pt" to="20.2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DCD10" wp14:editId="2EC0C5D7">
                <wp:simplePos x="0" y="0"/>
                <wp:positionH relativeFrom="column">
                  <wp:posOffset>-247650</wp:posOffset>
                </wp:positionH>
                <wp:positionV relativeFrom="paragraph">
                  <wp:posOffset>52069</wp:posOffset>
                </wp:positionV>
                <wp:extent cx="19050" cy="1819275"/>
                <wp:effectExtent l="0" t="0" r="19050" b="28575"/>
                <wp:wrapNone/>
                <wp:docPr id="25" name="Ευθεία γραμμή σύνδεσης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DF306" id="Ευθεία γραμμή σύνδεσης 2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4.1pt" to="-18pt,1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" strokecolor="#4579b8 [3044]"/>
            </w:pict>
          </mc:Fallback>
        </mc:AlternateContent>
      </w:r>
      <w:r>
        <w:t>5567  24</w:t>
      </w:r>
      <w:r w:rsidR="00E1414D">
        <w:t xml:space="preserve">   </w:t>
      </w:r>
      <w:r>
        <w:t xml:space="preserve">          έλεγχος                  7160  20                    έλεγχος</w:t>
      </w:r>
    </w:p>
    <w:p w14:paraId="10A4C204" w14:textId="77777777" w:rsidR="00710919" w:rsidRDefault="00710919" w:rsidP="00C01491">
      <w:pPr>
        <w:spacing w:after="0" w:line="240" w:lineRule="auto"/>
        <w:ind w:left="-1134" w:right="-1191"/>
      </w:pPr>
    </w:p>
    <w:p w14:paraId="1BB3C6A2" w14:textId="77777777" w:rsidR="00710919" w:rsidRDefault="00710919" w:rsidP="00C01491">
      <w:pPr>
        <w:spacing w:after="0" w:line="240" w:lineRule="auto"/>
        <w:ind w:left="-1134" w:right="-1191"/>
      </w:pPr>
    </w:p>
    <w:p w14:paraId="5AD7EAA6" w14:textId="77777777" w:rsidR="00710919" w:rsidRDefault="00710919" w:rsidP="00C01491">
      <w:pPr>
        <w:spacing w:after="0" w:line="240" w:lineRule="auto"/>
        <w:ind w:left="-1134" w:right="-1191"/>
      </w:pPr>
    </w:p>
    <w:p w14:paraId="2851CC2E" w14:textId="77777777" w:rsidR="00710919" w:rsidRDefault="00710919" w:rsidP="00C01491">
      <w:pPr>
        <w:spacing w:after="0" w:line="240" w:lineRule="auto"/>
        <w:ind w:left="-1134" w:right="-1191"/>
      </w:pPr>
    </w:p>
    <w:p w14:paraId="6512CD70" w14:textId="77777777" w:rsidR="00710919" w:rsidRDefault="00710919" w:rsidP="00C01491">
      <w:pPr>
        <w:spacing w:after="0" w:line="240" w:lineRule="auto"/>
        <w:ind w:left="-1134" w:right="-1191"/>
      </w:pPr>
    </w:p>
    <w:p w14:paraId="1D601B87" w14:textId="77777777" w:rsidR="00710919" w:rsidRDefault="00710919" w:rsidP="00C01491">
      <w:pPr>
        <w:spacing w:after="0" w:line="240" w:lineRule="auto"/>
        <w:ind w:left="-1134" w:right="-1191"/>
      </w:pPr>
    </w:p>
    <w:p w14:paraId="0B0CDBB8" w14:textId="77777777" w:rsidR="00710919" w:rsidRDefault="00710919" w:rsidP="00C01491">
      <w:pPr>
        <w:spacing w:after="0" w:line="240" w:lineRule="auto"/>
        <w:ind w:left="-1134" w:right="-1191"/>
      </w:pPr>
    </w:p>
    <w:p w14:paraId="0755D4E0" w14:textId="77777777" w:rsidR="00710919" w:rsidRDefault="00710919" w:rsidP="00C01491">
      <w:pPr>
        <w:spacing w:after="0" w:line="240" w:lineRule="auto"/>
        <w:ind w:left="-1134" w:right="-1191"/>
      </w:pPr>
    </w:p>
    <w:p w14:paraId="02D43D3E" w14:textId="77777777" w:rsidR="00710919" w:rsidRDefault="00710919" w:rsidP="00C01491">
      <w:pPr>
        <w:spacing w:after="0" w:line="240" w:lineRule="auto"/>
        <w:ind w:left="-1134" w:right="-1191"/>
      </w:pPr>
    </w:p>
    <w:p w14:paraId="233E18EA" w14:textId="77777777" w:rsidR="00710919" w:rsidRDefault="00710919" w:rsidP="00C01491">
      <w:pPr>
        <w:spacing w:after="0" w:line="240" w:lineRule="auto"/>
        <w:ind w:left="-1134" w:right="-1191"/>
      </w:pPr>
    </w:p>
    <w:p w14:paraId="204E94FD" w14:textId="77777777" w:rsidR="00710919" w:rsidRDefault="00710919" w:rsidP="00C01491">
      <w:pPr>
        <w:spacing w:after="0" w:line="240" w:lineRule="auto"/>
        <w:ind w:left="-1134" w:right="-1191"/>
      </w:pPr>
    </w:p>
    <w:p w14:paraId="01B67F70" w14:textId="77777777" w:rsidR="00710919" w:rsidRDefault="00710919" w:rsidP="00C01491">
      <w:pPr>
        <w:spacing w:after="0" w:line="240" w:lineRule="auto"/>
        <w:ind w:left="-1134" w:right="-1191"/>
      </w:pPr>
    </w:p>
    <w:p w14:paraId="514390C7" w14:textId="77777777" w:rsidR="00710919" w:rsidRDefault="00D3020A" w:rsidP="00C01491">
      <w:pPr>
        <w:spacing w:after="0" w:line="240" w:lineRule="auto"/>
        <w:ind w:left="-1134" w:right="-1191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729994" wp14:editId="2B7A9FC1">
                <wp:simplePos x="0" y="0"/>
                <wp:positionH relativeFrom="column">
                  <wp:posOffset>2628900</wp:posOffset>
                </wp:positionH>
                <wp:positionV relativeFrom="paragraph">
                  <wp:posOffset>231140</wp:posOffset>
                </wp:positionV>
                <wp:extent cx="409575" cy="0"/>
                <wp:effectExtent l="0" t="0" r="9525" b="19050"/>
                <wp:wrapNone/>
                <wp:docPr id="33" name="Ευθεία γραμμή σύνδεσης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29BF4" id="Ευθεία γραμμή σύνδεσης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8.2pt" to="239.2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4F728D" wp14:editId="74EA50FA">
                <wp:simplePos x="0" y="0"/>
                <wp:positionH relativeFrom="column">
                  <wp:posOffset>2619375</wp:posOffset>
                </wp:positionH>
                <wp:positionV relativeFrom="paragraph">
                  <wp:posOffset>50165</wp:posOffset>
                </wp:positionV>
                <wp:extent cx="9525" cy="1752600"/>
                <wp:effectExtent l="0" t="0" r="28575" b="19050"/>
                <wp:wrapNone/>
                <wp:docPr id="32" name="Ευθεία γραμμή σύνδεσης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F71F6" id="Ευθεία γραμμή σύνδεσης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3.95pt" to="207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318B24" wp14:editId="73B3DBE3">
                <wp:simplePos x="0" y="0"/>
                <wp:positionH relativeFrom="column">
                  <wp:posOffset>-228600</wp:posOffset>
                </wp:positionH>
                <wp:positionV relativeFrom="paragraph">
                  <wp:posOffset>231140</wp:posOffset>
                </wp:positionV>
                <wp:extent cx="400050" cy="0"/>
                <wp:effectExtent l="0" t="0" r="19050" b="19050"/>
                <wp:wrapNone/>
                <wp:docPr id="31" name="Ευθεία γραμμή σύνδεση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D11C9" id="Ευθεία γραμμή σύνδεσης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18.2pt" to="13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" strokecolor="#4579b8 [3044]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077E50" wp14:editId="78859DCC">
                <wp:simplePos x="0" y="0"/>
                <wp:positionH relativeFrom="column">
                  <wp:posOffset>-228600</wp:posOffset>
                </wp:positionH>
                <wp:positionV relativeFrom="paragraph">
                  <wp:posOffset>50164</wp:posOffset>
                </wp:positionV>
                <wp:extent cx="0" cy="1876425"/>
                <wp:effectExtent l="0" t="0" r="19050" b="9525"/>
                <wp:wrapNone/>
                <wp:docPr id="30" name="Ευθεία γραμμή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041F6" id="Ευθεία γραμμή σύνδεσης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3.95pt" to="-18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" strokecolor="#4579b8 [3044]"/>
            </w:pict>
          </mc:Fallback>
        </mc:AlternateContent>
      </w:r>
      <w:r>
        <w:t>4208  32             έλεγχος                 513  19                       έλεγχος</w:t>
      </w:r>
    </w:p>
    <w:p w14:paraId="2815F8C4" w14:textId="77777777" w:rsidR="00710919" w:rsidRPr="00E1414D" w:rsidRDefault="00710919" w:rsidP="00C01491">
      <w:pPr>
        <w:spacing w:after="0" w:line="240" w:lineRule="auto"/>
        <w:ind w:left="-1134" w:right="-1191"/>
      </w:pPr>
    </w:p>
    <w:sectPr w:rsidR="00710919" w:rsidRPr="00E1414D" w:rsidSect="006F59E9">
      <w:pgSz w:w="11906" w:h="16838"/>
      <w:pgMar w:top="426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C27E5"/>
    <w:multiLevelType w:val="hybridMultilevel"/>
    <w:tmpl w:val="F37A2BB2"/>
    <w:lvl w:ilvl="0" w:tplc="033EAB6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54" w:hanging="360"/>
      </w:pPr>
    </w:lvl>
    <w:lvl w:ilvl="2" w:tplc="0408001B" w:tentative="1">
      <w:start w:val="1"/>
      <w:numFmt w:val="lowerRoman"/>
      <w:lvlText w:val="%3."/>
      <w:lvlJc w:val="right"/>
      <w:pPr>
        <w:ind w:left="666" w:hanging="180"/>
      </w:pPr>
    </w:lvl>
    <w:lvl w:ilvl="3" w:tplc="0408000F" w:tentative="1">
      <w:start w:val="1"/>
      <w:numFmt w:val="decimal"/>
      <w:lvlText w:val="%4."/>
      <w:lvlJc w:val="left"/>
      <w:pPr>
        <w:ind w:left="1386" w:hanging="360"/>
      </w:pPr>
    </w:lvl>
    <w:lvl w:ilvl="4" w:tplc="04080019" w:tentative="1">
      <w:start w:val="1"/>
      <w:numFmt w:val="lowerLetter"/>
      <w:lvlText w:val="%5."/>
      <w:lvlJc w:val="left"/>
      <w:pPr>
        <w:ind w:left="2106" w:hanging="360"/>
      </w:pPr>
    </w:lvl>
    <w:lvl w:ilvl="5" w:tplc="0408001B" w:tentative="1">
      <w:start w:val="1"/>
      <w:numFmt w:val="lowerRoman"/>
      <w:lvlText w:val="%6."/>
      <w:lvlJc w:val="right"/>
      <w:pPr>
        <w:ind w:left="2826" w:hanging="180"/>
      </w:pPr>
    </w:lvl>
    <w:lvl w:ilvl="6" w:tplc="0408000F" w:tentative="1">
      <w:start w:val="1"/>
      <w:numFmt w:val="decimal"/>
      <w:lvlText w:val="%7."/>
      <w:lvlJc w:val="left"/>
      <w:pPr>
        <w:ind w:left="3546" w:hanging="360"/>
      </w:pPr>
    </w:lvl>
    <w:lvl w:ilvl="7" w:tplc="04080019" w:tentative="1">
      <w:start w:val="1"/>
      <w:numFmt w:val="lowerLetter"/>
      <w:lvlText w:val="%8."/>
      <w:lvlJc w:val="left"/>
      <w:pPr>
        <w:ind w:left="4266" w:hanging="360"/>
      </w:pPr>
    </w:lvl>
    <w:lvl w:ilvl="8" w:tplc="0408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E39"/>
    <w:rsid w:val="0005459A"/>
    <w:rsid w:val="000771A1"/>
    <w:rsid w:val="00086E24"/>
    <w:rsid w:val="000A2606"/>
    <w:rsid w:val="000C531E"/>
    <w:rsid w:val="001D1C11"/>
    <w:rsid w:val="00312516"/>
    <w:rsid w:val="004765B7"/>
    <w:rsid w:val="00500449"/>
    <w:rsid w:val="00582375"/>
    <w:rsid w:val="006F59E9"/>
    <w:rsid w:val="00710919"/>
    <w:rsid w:val="0071160A"/>
    <w:rsid w:val="00766709"/>
    <w:rsid w:val="00795132"/>
    <w:rsid w:val="007A412A"/>
    <w:rsid w:val="008128C2"/>
    <w:rsid w:val="00843F74"/>
    <w:rsid w:val="00995E39"/>
    <w:rsid w:val="00AE3456"/>
    <w:rsid w:val="00B70948"/>
    <w:rsid w:val="00B8643A"/>
    <w:rsid w:val="00BB7160"/>
    <w:rsid w:val="00C01491"/>
    <w:rsid w:val="00C87FB8"/>
    <w:rsid w:val="00D3020A"/>
    <w:rsid w:val="00D34E5A"/>
    <w:rsid w:val="00E1414D"/>
    <w:rsid w:val="00E236CC"/>
    <w:rsid w:val="00F656C0"/>
    <w:rsid w:val="00FC0F77"/>
    <w:rsid w:val="00FD1D4C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4015"/>
  <w15:docId w15:val="{D62B0C3A-0F43-497B-84FD-59F60727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Theme="minorHAnsi" w:hAnsi="Comic Sans MS" w:cstheme="minorBidi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FA5A-094C-45A4-BAE5-1E3D76EC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tzarima</cp:lastModifiedBy>
  <cp:revision>2</cp:revision>
  <dcterms:created xsi:type="dcterms:W3CDTF">2021-03-16T19:34:00Z</dcterms:created>
  <dcterms:modified xsi:type="dcterms:W3CDTF">2021-03-16T19:34:00Z</dcterms:modified>
</cp:coreProperties>
</file>